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91CBC" w14:textId="77777777" w:rsidR="00D426C6" w:rsidRDefault="00D426C6" w:rsidP="0069517E">
      <w:pPr>
        <w:spacing w:after="0" w:line="240" w:lineRule="auto"/>
        <w:jc w:val="both"/>
      </w:pPr>
      <w:bookmarkStart w:id="0" w:name="_GoBack"/>
      <w:bookmarkEnd w:id="0"/>
    </w:p>
    <w:p w14:paraId="60BBE3C6" w14:textId="77777777" w:rsidR="00426450" w:rsidRDefault="00426450" w:rsidP="00426450">
      <w:pPr>
        <w:spacing w:after="0" w:line="240" w:lineRule="auto"/>
        <w:jc w:val="both"/>
      </w:pPr>
    </w:p>
    <w:p w14:paraId="231E1712" w14:textId="77777777" w:rsidR="00426450" w:rsidRDefault="00426450" w:rsidP="00426450">
      <w:pPr>
        <w:spacing w:after="0" w:line="240" w:lineRule="auto"/>
        <w:jc w:val="both"/>
      </w:pPr>
    </w:p>
    <w:p w14:paraId="5467D5D8" w14:textId="582014F4" w:rsidR="00426450" w:rsidRDefault="00426450" w:rsidP="00426450">
      <w:pPr>
        <w:spacing w:after="0" w:line="240" w:lineRule="auto"/>
        <w:jc w:val="center"/>
        <w:rPr>
          <w:noProof/>
          <w:lang w:eastAsia="fr-FR"/>
        </w:rPr>
      </w:pPr>
    </w:p>
    <w:p w14:paraId="61D0A809" w14:textId="77777777" w:rsidR="00377075" w:rsidRDefault="00377075" w:rsidP="00426450">
      <w:pPr>
        <w:spacing w:after="0" w:line="240" w:lineRule="auto"/>
        <w:jc w:val="center"/>
        <w:rPr>
          <w:noProof/>
          <w:lang w:eastAsia="fr-FR"/>
        </w:rPr>
      </w:pPr>
    </w:p>
    <w:p w14:paraId="3F4ECA91" w14:textId="77777777" w:rsidR="00377075" w:rsidRDefault="00377075" w:rsidP="00426450">
      <w:pPr>
        <w:spacing w:after="0" w:line="240" w:lineRule="auto"/>
        <w:jc w:val="center"/>
      </w:pPr>
    </w:p>
    <w:p w14:paraId="2E83A42C" w14:textId="77777777" w:rsidR="00426450" w:rsidRDefault="00426450" w:rsidP="00426450">
      <w:pPr>
        <w:spacing w:after="0" w:line="240" w:lineRule="auto"/>
        <w:jc w:val="both"/>
      </w:pPr>
    </w:p>
    <w:p w14:paraId="0B3E0A9F" w14:textId="77777777" w:rsidR="00426450" w:rsidRDefault="00426450" w:rsidP="00426450">
      <w:pPr>
        <w:spacing w:after="0" w:line="240" w:lineRule="auto"/>
        <w:jc w:val="both"/>
      </w:pPr>
    </w:p>
    <w:p w14:paraId="662A390C" w14:textId="6EEC91D7" w:rsidR="00426450" w:rsidRPr="005F50D8" w:rsidRDefault="00377075" w:rsidP="00426450">
      <w:pPr>
        <w:pStyle w:val="Titre"/>
        <w:jc w:val="center"/>
        <w:rPr>
          <w:sz w:val="52"/>
        </w:rPr>
      </w:pPr>
      <w:r>
        <w:rPr>
          <w:sz w:val="52"/>
        </w:rPr>
        <w:t xml:space="preserve">COMMUNE </w:t>
      </w:r>
      <w:r w:rsidR="00D108C1">
        <w:rPr>
          <w:sz w:val="52"/>
        </w:rPr>
        <w:t>DE PIETROSELLA</w:t>
      </w:r>
    </w:p>
    <w:p w14:paraId="7CDB5F8A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06ED3DB4" w14:textId="77777777" w:rsidR="00426450" w:rsidRDefault="00426450" w:rsidP="00426450">
      <w:pPr>
        <w:spacing w:after="0" w:line="240" w:lineRule="auto"/>
        <w:jc w:val="center"/>
        <w:rPr>
          <w:sz w:val="18"/>
        </w:rPr>
      </w:pPr>
    </w:p>
    <w:p w14:paraId="4CBDE462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2BEF56EC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17E674FA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7F225B1B" w14:textId="77777777" w:rsidR="00377075" w:rsidRPr="005F50D8" w:rsidRDefault="00377075" w:rsidP="00426450">
      <w:pPr>
        <w:spacing w:after="0" w:line="240" w:lineRule="auto"/>
        <w:jc w:val="center"/>
        <w:rPr>
          <w:sz w:val="18"/>
        </w:rPr>
      </w:pPr>
    </w:p>
    <w:p w14:paraId="5664CC93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57AFE02F" w14:textId="202DBADB" w:rsidR="00D108C1" w:rsidRPr="00D108C1" w:rsidRDefault="00214E5F" w:rsidP="00D108C1">
      <w:pPr>
        <w:jc w:val="center"/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</w:pPr>
      <w:r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 xml:space="preserve">Concours restreint de maîtrise d’œuvre pour </w:t>
      </w:r>
      <w:r w:rsidR="00C51D95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 xml:space="preserve">la </w:t>
      </w:r>
      <w:r w:rsidR="0046423C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>réalisation</w:t>
      </w:r>
      <w:r w:rsidR="00C51D95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 xml:space="preserve"> d’une </w:t>
      </w:r>
      <w:r w:rsidR="00363678">
        <w:rPr>
          <w:rFonts w:asciiTheme="majorHAnsi" w:eastAsiaTheme="majorEastAsia" w:hAnsiTheme="majorHAnsi" w:cstheme="majorBidi"/>
          <w:color w:val="5B9BD5" w:themeColor="accent1"/>
          <w:spacing w:val="-10"/>
          <w:sz w:val="52"/>
          <w:szCs w:val="56"/>
        </w:rPr>
        <w:t>Halle des sports</w:t>
      </w:r>
    </w:p>
    <w:p w14:paraId="196C13BD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7D66FD04" w14:textId="093091C2" w:rsidR="00426450" w:rsidRPr="005F50D8" w:rsidRDefault="00426450" w:rsidP="00426450">
      <w:pPr>
        <w:pStyle w:val="Titre"/>
        <w:jc w:val="center"/>
        <w:rPr>
          <w:sz w:val="28"/>
        </w:rPr>
      </w:pPr>
    </w:p>
    <w:p w14:paraId="7305880C" w14:textId="77777777" w:rsidR="00426450" w:rsidRDefault="00426450" w:rsidP="00426450">
      <w:pPr>
        <w:spacing w:after="0" w:line="240" w:lineRule="auto"/>
        <w:jc w:val="center"/>
        <w:rPr>
          <w:sz w:val="18"/>
        </w:rPr>
      </w:pPr>
    </w:p>
    <w:p w14:paraId="640E152A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0B4EDDED" w14:textId="77777777" w:rsidR="00377075" w:rsidRDefault="00377075" w:rsidP="00426450">
      <w:pPr>
        <w:spacing w:after="0" w:line="240" w:lineRule="auto"/>
        <w:jc w:val="center"/>
        <w:rPr>
          <w:sz w:val="18"/>
        </w:rPr>
      </w:pPr>
    </w:p>
    <w:p w14:paraId="6BA495A0" w14:textId="77777777" w:rsidR="00377075" w:rsidRPr="005F50D8" w:rsidRDefault="00377075" w:rsidP="00426450">
      <w:pPr>
        <w:spacing w:after="0" w:line="240" w:lineRule="auto"/>
        <w:jc w:val="center"/>
        <w:rPr>
          <w:sz w:val="18"/>
        </w:rPr>
      </w:pPr>
    </w:p>
    <w:p w14:paraId="4F468789" w14:textId="77777777" w:rsidR="00AA583C" w:rsidRDefault="006A65F4" w:rsidP="00426450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</w:pPr>
      <w:r w:rsidRPr="006A65F4"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  <w:t>Présentation synthétique de l’équipe_______________________________________</w:t>
      </w:r>
      <w:r w:rsidR="00AA583C"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  <w:t xml:space="preserve"> </w:t>
      </w:r>
    </w:p>
    <w:p w14:paraId="36412F78" w14:textId="1FCE7AB7" w:rsidR="00426450" w:rsidRPr="006A65F4" w:rsidRDefault="00AA583C" w:rsidP="00426450">
      <w:pPr>
        <w:spacing w:after="0" w:line="240" w:lineRule="auto"/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color w:val="5B9BD5" w:themeColor="accent1"/>
          <w:spacing w:val="-10"/>
          <w:sz w:val="40"/>
          <w:szCs w:val="40"/>
        </w:rPr>
        <w:t>[à compléter]</w:t>
      </w:r>
    </w:p>
    <w:p w14:paraId="72EDB474" w14:textId="77777777" w:rsidR="00BA11E7" w:rsidRDefault="00BA11E7" w:rsidP="00426450">
      <w:pPr>
        <w:pStyle w:val="Titre"/>
        <w:jc w:val="center"/>
        <w:rPr>
          <w:sz w:val="32"/>
          <w:u w:val="single"/>
        </w:rPr>
      </w:pPr>
    </w:p>
    <w:p w14:paraId="4F93E13E" w14:textId="146E9F9B" w:rsidR="00426450" w:rsidRPr="005F50D8" w:rsidRDefault="00363678" w:rsidP="00426450">
      <w:pPr>
        <w:pStyle w:val="Titre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Phase candidatures </w:t>
      </w:r>
      <w:r w:rsidR="00426450">
        <w:rPr>
          <w:sz w:val="32"/>
          <w:u w:val="single"/>
        </w:rPr>
        <w:t xml:space="preserve"> </w:t>
      </w:r>
    </w:p>
    <w:p w14:paraId="7734DEA9" w14:textId="77777777" w:rsidR="00426450" w:rsidRPr="005F50D8" w:rsidRDefault="00426450" w:rsidP="00426450">
      <w:pPr>
        <w:spacing w:after="0" w:line="240" w:lineRule="auto"/>
        <w:jc w:val="center"/>
        <w:rPr>
          <w:sz w:val="18"/>
        </w:rPr>
      </w:pPr>
    </w:p>
    <w:p w14:paraId="58C36D0B" w14:textId="77777777" w:rsidR="00222FB8" w:rsidRDefault="00222FB8"/>
    <w:p w14:paraId="5C3B238C" w14:textId="7F67C3AA" w:rsidR="0069517E" w:rsidRDefault="0069517E" w:rsidP="0069517E">
      <w:pPr>
        <w:spacing w:after="0" w:line="240" w:lineRule="auto"/>
        <w:jc w:val="both"/>
      </w:pPr>
    </w:p>
    <w:p w14:paraId="60CEEFA5" w14:textId="7DCC8100" w:rsidR="00D108C1" w:rsidRDefault="00D108C1" w:rsidP="0069517E">
      <w:pPr>
        <w:spacing w:after="0" w:line="240" w:lineRule="auto"/>
        <w:jc w:val="both"/>
      </w:pPr>
    </w:p>
    <w:p w14:paraId="297DEB11" w14:textId="5EAFADA3" w:rsidR="00D108C1" w:rsidRDefault="00D108C1" w:rsidP="0069517E">
      <w:pPr>
        <w:spacing w:after="0" w:line="240" w:lineRule="auto"/>
        <w:jc w:val="both"/>
      </w:pPr>
    </w:p>
    <w:p w14:paraId="14A5247A" w14:textId="1E752321" w:rsidR="00D108C1" w:rsidRDefault="00D108C1" w:rsidP="0069517E">
      <w:pPr>
        <w:spacing w:after="0" w:line="240" w:lineRule="auto"/>
        <w:jc w:val="both"/>
      </w:pPr>
    </w:p>
    <w:p w14:paraId="0ED1756B" w14:textId="149247D7" w:rsidR="00D108C1" w:rsidRDefault="00D108C1" w:rsidP="0069517E">
      <w:pPr>
        <w:spacing w:after="0" w:line="240" w:lineRule="auto"/>
        <w:jc w:val="both"/>
      </w:pPr>
    </w:p>
    <w:p w14:paraId="4ADABEE6" w14:textId="43792827" w:rsidR="00D108C1" w:rsidRDefault="00D108C1" w:rsidP="0069517E">
      <w:pPr>
        <w:spacing w:after="0" w:line="240" w:lineRule="auto"/>
        <w:jc w:val="both"/>
      </w:pPr>
    </w:p>
    <w:p w14:paraId="1A062EB2" w14:textId="7A3A23EC" w:rsidR="00363678" w:rsidRDefault="00363678" w:rsidP="0069517E">
      <w:pPr>
        <w:spacing w:after="0" w:line="240" w:lineRule="auto"/>
        <w:jc w:val="both"/>
      </w:pPr>
    </w:p>
    <w:p w14:paraId="23811CF5" w14:textId="2B409F2C" w:rsidR="00363678" w:rsidRDefault="00363678" w:rsidP="0069517E">
      <w:pPr>
        <w:spacing w:after="0" w:line="240" w:lineRule="auto"/>
        <w:jc w:val="both"/>
      </w:pPr>
    </w:p>
    <w:p w14:paraId="69272F5A" w14:textId="77777777" w:rsidR="00363678" w:rsidRDefault="00363678" w:rsidP="0069517E">
      <w:pPr>
        <w:spacing w:after="0" w:line="240" w:lineRule="auto"/>
        <w:jc w:val="both"/>
      </w:pPr>
    </w:p>
    <w:p w14:paraId="070CD2BB" w14:textId="11FCFB05" w:rsidR="00D108C1" w:rsidRDefault="00D108C1" w:rsidP="0069517E">
      <w:pPr>
        <w:spacing w:after="0" w:line="240" w:lineRule="auto"/>
        <w:jc w:val="both"/>
      </w:pPr>
    </w:p>
    <w:p w14:paraId="3136B34D" w14:textId="1A896B90" w:rsidR="00D108C1" w:rsidRDefault="00D108C1" w:rsidP="0069517E">
      <w:pPr>
        <w:spacing w:after="0" w:line="240" w:lineRule="auto"/>
        <w:jc w:val="both"/>
      </w:pPr>
    </w:p>
    <w:p w14:paraId="24F03DF1" w14:textId="2F851D18" w:rsidR="00D108C1" w:rsidRDefault="00D108C1" w:rsidP="0069517E">
      <w:pPr>
        <w:spacing w:after="0" w:line="240" w:lineRule="auto"/>
        <w:jc w:val="both"/>
      </w:pPr>
    </w:p>
    <w:p w14:paraId="20B9F3B1" w14:textId="18C69C34" w:rsidR="00D108C1" w:rsidRDefault="00D108C1" w:rsidP="0069517E">
      <w:pPr>
        <w:spacing w:after="0" w:line="240" w:lineRule="auto"/>
        <w:jc w:val="both"/>
      </w:pPr>
    </w:p>
    <w:p w14:paraId="4E8AA8C3" w14:textId="77777777" w:rsidR="00632AAF" w:rsidRDefault="00632AAF" w:rsidP="00A47251">
      <w:pPr>
        <w:sectPr w:rsidR="00632AA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5764" w:type="dxa"/>
        <w:tblInd w:w="-885" w:type="dxa"/>
        <w:tblLook w:val="04A0" w:firstRow="1" w:lastRow="0" w:firstColumn="1" w:lastColumn="0" w:noHBand="0" w:noVBand="1"/>
      </w:tblPr>
      <w:tblGrid>
        <w:gridCol w:w="3828"/>
        <w:gridCol w:w="11936"/>
      </w:tblGrid>
      <w:tr w:rsidR="00900239" w14:paraId="7C611C1A" w14:textId="77777777" w:rsidTr="000D5F40">
        <w:trPr>
          <w:trHeight w:val="1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D382" w14:textId="77777777" w:rsidR="00900239" w:rsidRDefault="00900239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17D4A066" w14:textId="6A058EA7" w:rsidR="00900239" w:rsidRDefault="00AA583C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ncours de maîtrise d’œuvre</w:t>
            </w:r>
          </w:p>
          <w:p w14:paraId="350FC418" w14:textId="4AC28549" w:rsidR="00AA583C" w:rsidRDefault="001E0F2F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éalisation</w:t>
            </w:r>
            <w:r w:rsidR="00AA583C">
              <w:rPr>
                <w:rFonts w:ascii="Tahoma" w:hAnsi="Tahoma" w:cs="Tahoma"/>
                <w:b/>
                <w:sz w:val="18"/>
              </w:rPr>
              <w:t xml:space="preserve"> </w:t>
            </w:r>
            <w:r w:rsidR="000D5F40">
              <w:rPr>
                <w:rFonts w:ascii="Tahoma" w:hAnsi="Tahoma" w:cs="Tahoma"/>
                <w:b/>
                <w:sz w:val="18"/>
              </w:rPr>
              <w:t>d’une halle des sports</w:t>
            </w:r>
          </w:p>
          <w:p w14:paraId="531A14BD" w14:textId="77777777" w:rsidR="00900239" w:rsidRDefault="0090023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5708" w14:textId="0FC68565" w:rsidR="00900239" w:rsidRPr="000D5F40" w:rsidRDefault="00900239" w:rsidP="000D5F40">
            <w:pPr>
              <w:jc w:val="center"/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</w:pPr>
            <w:r w:rsidRPr="000D5F40"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  <w:t>Fiche de renseignement n°1</w:t>
            </w:r>
          </w:p>
          <w:p w14:paraId="6911752B" w14:textId="77777777" w:rsidR="00900239" w:rsidRPr="000D5F40" w:rsidRDefault="00900239">
            <w:pPr>
              <w:jc w:val="center"/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</w:pPr>
            <w:r w:rsidRPr="000D5F40"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  <w:t>Organisation de l’équipe</w:t>
            </w:r>
          </w:p>
          <w:p w14:paraId="5DC8D35A" w14:textId="77777777" w:rsidR="00900239" w:rsidRDefault="00900239">
            <w:pPr>
              <w:rPr>
                <w:rFonts w:ascii="Tahoma" w:hAnsi="Tahoma" w:cs="Tahoma"/>
                <w:sz w:val="18"/>
              </w:rPr>
            </w:pPr>
          </w:p>
        </w:tc>
      </w:tr>
    </w:tbl>
    <w:p w14:paraId="1D4581EF" w14:textId="34800DAD" w:rsidR="00AA12E5" w:rsidRDefault="00AA12E5" w:rsidP="00A47251"/>
    <w:tbl>
      <w:tblPr>
        <w:tblStyle w:val="Grilledutableau"/>
        <w:tblW w:w="5628" w:type="pct"/>
        <w:tblInd w:w="-885" w:type="dxa"/>
        <w:tblLook w:val="04A0" w:firstRow="1" w:lastRow="0" w:firstColumn="1" w:lastColumn="0" w:noHBand="0" w:noVBand="1"/>
      </w:tblPr>
      <w:tblGrid>
        <w:gridCol w:w="4709"/>
        <w:gridCol w:w="9738"/>
        <w:gridCol w:w="1559"/>
      </w:tblGrid>
      <w:tr w:rsidR="002005E5" w14:paraId="209C1705" w14:textId="77777777" w:rsidTr="00037C04">
        <w:trPr>
          <w:trHeight w:val="775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499B501" w14:textId="77777777" w:rsidR="002005E5" w:rsidRDefault="002005E5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pétences de l’équip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BDEFEEF" w14:textId="77777777" w:rsidR="002005E5" w:rsidRDefault="002005E5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e la société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4E7184D" w14:textId="77777777" w:rsidR="002005E5" w:rsidRDefault="002005E5">
            <w:pPr>
              <w:ind w:right="2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° de département</w:t>
            </w:r>
          </w:p>
        </w:tc>
      </w:tr>
      <w:tr w:rsidR="002005E5" w14:paraId="501DBA8E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D483" w14:textId="77777777" w:rsidR="002005E5" w:rsidRDefault="002005E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rchitectur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39AF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DBE5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</w:tr>
      <w:tr w:rsidR="002005E5" w14:paraId="41F89F1F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BC9" w14:textId="49A296B8" w:rsidR="002005E5" w:rsidRDefault="00441C77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Installations et é</w:t>
            </w:r>
            <w:r w:rsidR="002005E5">
              <w:rPr>
                <w:rFonts w:ascii="Tahoma" w:hAnsi="Tahoma" w:cs="Tahoma"/>
                <w:b/>
                <w:sz w:val="18"/>
              </w:rPr>
              <w:t>quipements sportifs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EC6C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D58E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</w:tr>
      <w:tr w:rsidR="002005E5" w14:paraId="6EF167F1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3B29" w14:textId="3528E6DC" w:rsidR="002005E5" w:rsidRDefault="002005E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VRD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5B99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F644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</w:tr>
      <w:tr w:rsidR="002005E5" w14:paraId="405E24F9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B3DA" w14:textId="77777777" w:rsidR="002005E5" w:rsidRDefault="002005E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tructur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6C72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30A6" w14:textId="77777777" w:rsidR="002005E5" w:rsidRDefault="002005E5">
            <w:pPr>
              <w:rPr>
                <w:rFonts w:ascii="Tahoma" w:hAnsi="Tahoma" w:cs="Tahoma"/>
                <w:sz w:val="18"/>
              </w:rPr>
            </w:pPr>
          </w:p>
        </w:tc>
      </w:tr>
      <w:tr w:rsidR="002005E5" w14:paraId="0C035E36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1CE9" w14:textId="77777777" w:rsidR="002005E5" w:rsidRDefault="002005E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nvironnement (HQE)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60CE" w14:textId="77777777" w:rsidR="002005E5" w:rsidRDefault="002005E5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A6C3" w14:textId="77777777" w:rsidR="002005E5" w:rsidRDefault="002005E5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B6323E" w14:paraId="45F9AA48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D98" w14:textId="7BA195B3" w:rsidR="00B6323E" w:rsidRDefault="00B6323E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Génie thermique et fluide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31DA" w14:textId="77777777" w:rsidR="00B6323E" w:rsidRDefault="00B6323E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5AC" w14:textId="77777777" w:rsidR="00B6323E" w:rsidRDefault="00B6323E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B6323E" w14:paraId="31109131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F596" w14:textId="7503D930" w:rsidR="00B6323E" w:rsidRDefault="00B6323E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lectricité courant faible et fort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3A36" w14:textId="77777777" w:rsidR="00B6323E" w:rsidRDefault="00B6323E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E5D" w14:textId="77777777" w:rsidR="00B6323E" w:rsidRDefault="00B6323E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2005E5" w14:paraId="06919E2F" w14:textId="77777777" w:rsidTr="00037C04">
        <w:trPr>
          <w:trHeight w:val="477"/>
        </w:trPr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E926" w14:textId="77777777" w:rsidR="002005E5" w:rsidRDefault="002005E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conomie de la construction</w:t>
            </w:r>
          </w:p>
        </w:tc>
        <w:tc>
          <w:tcPr>
            <w:tcW w:w="3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B84F" w14:textId="77777777" w:rsidR="002005E5" w:rsidRDefault="002005E5">
            <w:pPr>
              <w:rPr>
                <w:rFonts w:ascii="Tahoma" w:hAnsi="Tahoma" w:cs="Tahoma"/>
                <w:b/>
                <w:szCs w:val="18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7B94" w14:textId="77777777" w:rsidR="002005E5" w:rsidRDefault="002005E5">
            <w:pPr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14:paraId="2F9985FB" w14:textId="72643B17" w:rsidR="00900239" w:rsidRDefault="00900239" w:rsidP="00A47251"/>
    <w:p w14:paraId="0A3BC53D" w14:textId="320A6D95" w:rsidR="002005E5" w:rsidRDefault="002005E5" w:rsidP="00A47251"/>
    <w:p w14:paraId="551ABE5A" w14:textId="7E0558A2" w:rsidR="002005E5" w:rsidRDefault="002005E5" w:rsidP="00A47251"/>
    <w:p w14:paraId="2E264C2B" w14:textId="3291478F" w:rsidR="002005E5" w:rsidRDefault="002005E5" w:rsidP="00A47251"/>
    <w:p w14:paraId="0A7308AD" w14:textId="7A209283" w:rsidR="00037C04" w:rsidRDefault="00037C04" w:rsidP="00A47251"/>
    <w:p w14:paraId="4EA1983C" w14:textId="77777777" w:rsidR="00037C04" w:rsidRDefault="00037C04" w:rsidP="00A47251"/>
    <w:p w14:paraId="1CF9900A" w14:textId="2D1792D8" w:rsidR="00806924" w:rsidRDefault="00806924" w:rsidP="00A47251"/>
    <w:tbl>
      <w:tblPr>
        <w:tblStyle w:val="Grilledutableau"/>
        <w:tblW w:w="16019" w:type="dxa"/>
        <w:tblInd w:w="-885" w:type="dxa"/>
        <w:tblLook w:val="04A0" w:firstRow="1" w:lastRow="0" w:firstColumn="1" w:lastColumn="0" w:noHBand="0" w:noVBand="1"/>
      </w:tblPr>
      <w:tblGrid>
        <w:gridCol w:w="3828"/>
        <w:gridCol w:w="12191"/>
      </w:tblGrid>
      <w:tr w:rsidR="00806924" w14:paraId="05F1770A" w14:textId="77777777" w:rsidTr="005F0CCB">
        <w:trPr>
          <w:trHeight w:val="9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C76D" w14:textId="77777777" w:rsidR="00806924" w:rsidRDefault="00806924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56F0CCED" w14:textId="77777777" w:rsidR="00037C04" w:rsidRDefault="00037C04" w:rsidP="00037C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ncours de maîtrise d’œuvre</w:t>
            </w:r>
          </w:p>
          <w:p w14:paraId="6EF27224" w14:textId="67651B27" w:rsidR="00037C04" w:rsidRDefault="001E0F2F" w:rsidP="00037C04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éalisation</w:t>
            </w:r>
            <w:r w:rsidR="00037C04">
              <w:rPr>
                <w:rFonts w:ascii="Tahoma" w:hAnsi="Tahoma" w:cs="Tahoma"/>
                <w:b/>
                <w:sz w:val="18"/>
              </w:rPr>
              <w:t xml:space="preserve"> d’une halle des sports</w:t>
            </w:r>
          </w:p>
          <w:p w14:paraId="1450CBA9" w14:textId="77777777" w:rsidR="00806924" w:rsidRDefault="00806924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D311" w14:textId="3505945B" w:rsidR="00037C04" w:rsidRPr="000D5F40" w:rsidRDefault="00037C04" w:rsidP="00037C04">
            <w:pPr>
              <w:jc w:val="center"/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</w:pPr>
            <w:r w:rsidRPr="000D5F40"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  <w:t>Fiche de renseignement n°</w:t>
            </w:r>
            <w:r w:rsidR="00212AEE"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  <w:t>2</w:t>
            </w:r>
          </w:p>
          <w:p w14:paraId="5A161CD3" w14:textId="03502DB7" w:rsidR="00037C04" w:rsidRPr="000D5F40" w:rsidRDefault="00212AEE" w:rsidP="00037C04">
            <w:pPr>
              <w:jc w:val="center"/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color w:val="5B9BD5" w:themeColor="accent1"/>
                <w:spacing w:val="-10"/>
                <w:sz w:val="40"/>
                <w:szCs w:val="40"/>
              </w:rPr>
              <w:t>Le mandataire</w:t>
            </w:r>
          </w:p>
          <w:p w14:paraId="3E66B9C4" w14:textId="77777777" w:rsidR="00806924" w:rsidRDefault="00806924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3A42767A" w14:textId="77777777" w:rsidR="00BA11E7" w:rsidRDefault="00BA11E7" w:rsidP="005F0CCB">
      <w:pPr>
        <w:pStyle w:val="Titreniveau2"/>
        <w:tabs>
          <w:tab w:val="left" w:pos="284"/>
        </w:tabs>
        <w:ind w:hanging="993"/>
      </w:pPr>
      <w:r>
        <w:t>Renseignements sur la société du mandataire</w:t>
      </w:r>
    </w:p>
    <w:tbl>
      <w:tblPr>
        <w:tblStyle w:val="Grilledutableau"/>
        <w:tblW w:w="16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2"/>
        <w:gridCol w:w="2155"/>
        <w:gridCol w:w="1389"/>
        <w:gridCol w:w="1275"/>
        <w:gridCol w:w="1276"/>
        <w:gridCol w:w="1276"/>
        <w:gridCol w:w="1276"/>
        <w:gridCol w:w="1134"/>
        <w:gridCol w:w="1418"/>
        <w:gridCol w:w="2409"/>
      </w:tblGrid>
      <w:tr w:rsidR="00BA11E7" w14:paraId="603E4806" w14:textId="77777777" w:rsidTr="00BA11E7">
        <w:trPr>
          <w:trHeight w:val="50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2C809AD" w14:textId="77777777" w:rsidR="00BA11E7" w:rsidRDefault="00BA11E7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e l’agence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80624" w14:textId="77777777" w:rsidR="00BA11E7" w:rsidRDefault="00BA11E7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e l’architecte chef de proje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807A2D" w14:textId="77777777" w:rsidR="00BA11E7" w:rsidRDefault="00BA11E7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ffectif total des permanents de l’agence pour l’année en cours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DC0E26" w14:textId="77777777" w:rsidR="00BA11E7" w:rsidRDefault="00BA11E7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épartition (nombre) par fonctio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917C71C" w14:textId="77777777" w:rsidR="00BA11E7" w:rsidRDefault="00BA11E7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oyenne des 3 derniers CA connus (€ HT)</w:t>
            </w:r>
          </w:p>
        </w:tc>
      </w:tr>
      <w:tr w:rsidR="00BA11E7" w14:paraId="487EE855" w14:textId="77777777" w:rsidTr="00BA11E7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F9A0" w14:textId="77777777" w:rsidR="00BA11E7" w:rsidRDefault="00BA11E7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B19" w14:textId="77777777" w:rsidR="00BA11E7" w:rsidRDefault="00BA11E7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9E1B" w14:textId="77777777" w:rsidR="00BA11E7" w:rsidRDefault="00BA11E7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734B59" w14:textId="77777777" w:rsidR="00BA11E7" w:rsidRDefault="00BA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rchitec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1E717F" w14:textId="77777777" w:rsidR="00BA11E7" w:rsidRDefault="00BA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ngéni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8F4D8A6" w14:textId="77777777" w:rsidR="00BA11E7" w:rsidRDefault="00BA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essinat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4282508" w14:textId="77777777" w:rsidR="00BA11E7" w:rsidRDefault="00BA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conomi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217DBF" w14:textId="77777777" w:rsidR="00BA11E7" w:rsidRDefault="00BA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uivi de chan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E1DA0F" w14:textId="77777777" w:rsidR="00BA11E7" w:rsidRDefault="00BA11E7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dministratif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4AD7" w14:textId="77777777" w:rsidR="00BA11E7" w:rsidRDefault="00BA11E7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</w:tr>
      <w:tr w:rsidR="00BA11E7" w14:paraId="11DC9C14" w14:textId="77777777" w:rsidTr="005F0CCB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D0A2" w14:textId="77777777" w:rsidR="00BA11E7" w:rsidRDefault="00BA11E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A2D3" w14:textId="77777777" w:rsidR="00BA11E7" w:rsidRDefault="00BA11E7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7FE6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6F27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E16B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CD4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B61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454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970E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EB4C" w14:textId="77777777" w:rsidR="00BA11E7" w:rsidRDefault="00BA11E7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575C5A18" w14:textId="4EF83DBF" w:rsidR="00BA11E7" w:rsidRDefault="00BA11E7" w:rsidP="00BA11E7">
      <w:pPr>
        <w:pStyle w:val="Titreniveau2"/>
        <w:tabs>
          <w:tab w:val="left" w:pos="284"/>
        </w:tabs>
        <w:ind w:hanging="993"/>
      </w:pPr>
      <w:r>
        <w:t>Sélection de références similaires à l’objet de l’opération</w:t>
      </w:r>
    </w:p>
    <w:tbl>
      <w:tblPr>
        <w:tblStyle w:val="Grilledutableau"/>
        <w:tblW w:w="1389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135"/>
        <w:gridCol w:w="2551"/>
        <w:gridCol w:w="1701"/>
        <w:gridCol w:w="1701"/>
        <w:gridCol w:w="1559"/>
        <w:gridCol w:w="1418"/>
      </w:tblGrid>
      <w:tr w:rsidR="00CF6350" w14:paraId="4B638D37" w14:textId="77777777" w:rsidTr="00CF635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F938B8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0190D5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ésignation du progra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A7F0F1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u maître d’ouv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D2FEB5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issions confi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821F3A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ate de livrai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4F4B3C3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ût des travaux</w:t>
            </w:r>
          </w:p>
          <w:p w14:paraId="5AA10273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 € 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E7E1F9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urface de plancher</w:t>
            </w:r>
          </w:p>
          <w:p w14:paraId="73D4F262" w14:textId="77777777" w:rsidR="00CF6350" w:rsidRDefault="00CF6350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m²)</w:t>
            </w:r>
          </w:p>
        </w:tc>
      </w:tr>
      <w:tr w:rsidR="00CF6350" w14:paraId="4DF776D6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5B4F" w14:textId="77777777" w:rsidR="00CF6350" w:rsidRDefault="00CF635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C7DA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BC2A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6FAD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035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294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563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149B6507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E1B6" w14:textId="77777777" w:rsidR="00CF6350" w:rsidRDefault="00CF635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C129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74CD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B92A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27D3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989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32DE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332DC432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87CC" w14:textId="77777777" w:rsidR="00CF6350" w:rsidRDefault="00CF635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772C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9656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56F4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B645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0A3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034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265C93EB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907F" w14:textId="77777777" w:rsidR="00CF6350" w:rsidRDefault="00CF635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4C47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B87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5096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5C76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1021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A62B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041D0FA3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F1C" w14:textId="77777777" w:rsidR="00CF6350" w:rsidRDefault="00CF635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C9D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0BA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583F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3935" w14:textId="77777777" w:rsidR="00CF6350" w:rsidRDefault="00CF6350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9BAA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ACC" w14:textId="77777777" w:rsidR="00CF6350" w:rsidRDefault="00CF6350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4D0E2FEA" w14:textId="77777777" w:rsidTr="00CF6350">
        <w:trPr>
          <w:gridAfter w:val="6"/>
          <w:wAfter w:w="10065" w:type="dxa"/>
          <w:trHeight w:val="992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6CE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E034751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ncours de maîtrise d’œuvre</w:t>
            </w:r>
          </w:p>
          <w:p w14:paraId="0ED3EE42" w14:textId="1446BAF5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éalisation d’une halle des sports</w:t>
            </w:r>
          </w:p>
          <w:p w14:paraId="736808F4" w14:textId="77777777" w:rsidR="00CF6350" w:rsidRDefault="00CF6350" w:rsidP="001C4061">
            <w:pPr>
              <w:jc w:val="center"/>
              <w:rPr>
                <w:rFonts w:ascii="Tahoma" w:hAnsi="Tahoma" w:cs="Tahoma"/>
                <w:sz w:val="18"/>
              </w:rPr>
            </w:pPr>
          </w:p>
        </w:tc>
      </w:tr>
    </w:tbl>
    <w:p w14:paraId="0586BF71" w14:textId="39413231" w:rsidR="00CB0A95" w:rsidRDefault="00CB0A95" w:rsidP="00CB0A95">
      <w:pPr>
        <w:pStyle w:val="Titreniveau2"/>
        <w:tabs>
          <w:tab w:val="left" w:pos="284"/>
        </w:tabs>
        <w:ind w:hanging="993"/>
      </w:pPr>
      <w:r>
        <w:t xml:space="preserve">Renseignements sur la société du cotraitant </w:t>
      </w:r>
    </w:p>
    <w:tbl>
      <w:tblPr>
        <w:tblStyle w:val="Grilledutableau"/>
        <w:tblW w:w="160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2"/>
        <w:gridCol w:w="2155"/>
        <w:gridCol w:w="1389"/>
        <w:gridCol w:w="1275"/>
        <w:gridCol w:w="1276"/>
        <w:gridCol w:w="1276"/>
        <w:gridCol w:w="1276"/>
        <w:gridCol w:w="1134"/>
        <w:gridCol w:w="1418"/>
        <w:gridCol w:w="2409"/>
      </w:tblGrid>
      <w:tr w:rsidR="00CB0A95" w14:paraId="70AAF13A" w14:textId="77777777" w:rsidTr="001C4061">
        <w:trPr>
          <w:trHeight w:val="50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D6B03BB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e l’agence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7AE0D2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e l’architecte chef de projet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E0FA17E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Effectif total des permanents de l’agence pour l’année en cours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B34A60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Répartition (nombre) par fonctio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38F20F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oyenne des 3 derniers CA connus (€ HT)</w:t>
            </w:r>
          </w:p>
        </w:tc>
      </w:tr>
      <w:tr w:rsidR="00CB0A95" w14:paraId="343C93F4" w14:textId="77777777" w:rsidTr="001C4061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3EB8" w14:textId="77777777" w:rsidR="00CB0A95" w:rsidRDefault="00CB0A95" w:rsidP="001C4061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1467" w14:textId="77777777" w:rsidR="00CB0A95" w:rsidRDefault="00CB0A95" w:rsidP="001C4061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7B0D" w14:textId="77777777" w:rsidR="00CB0A95" w:rsidRDefault="00CB0A95" w:rsidP="001C4061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606E14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rchitec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6BAC44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ngéni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4BC6C9D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Dessinat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9FC0E9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conomi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AB8B0D7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Suivi de chan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A650E3B" w14:textId="77777777" w:rsidR="00CB0A95" w:rsidRDefault="00CB0A95" w:rsidP="001C4061">
            <w:pPr>
              <w:jc w:val="center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Administratifs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D60" w14:textId="77777777" w:rsidR="00CB0A95" w:rsidRDefault="00CB0A95" w:rsidP="001C4061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</w:tc>
      </w:tr>
      <w:tr w:rsidR="00CB0A95" w14:paraId="38AE7F16" w14:textId="77777777" w:rsidTr="001C4061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9" w14:textId="77777777" w:rsidR="00CB0A95" w:rsidRDefault="00CB0A95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BA8" w14:textId="77777777" w:rsidR="00CB0A95" w:rsidRDefault="00CB0A95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097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4269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A304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A75E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5F7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F06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EF29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B38A" w14:textId="77777777" w:rsidR="00CB0A95" w:rsidRDefault="00CB0A95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94E538C" w14:textId="693E7184" w:rsidR="00CB0A95" w:rsidRDefault="00CB0A95" w:rsidP="00CB0A95">
      <w:pPr>
        <w:pStyle w:val="Titreniveau2"/>
        <w:tabs>
          <w:tab w:val="left" w:pos="284"/>
        </w:tabs>
        <w:ind w:hanging="993"/>
      </w:pPr>
      <w:r>
        <w:t>Sélection de références similaires à l’objet de l’opération</w:t>
      </w:r>
    </w:p>
    <w:tbl>
      <w:tblPr>
        <w:tblStyle w:val="Grilledutableau"/>
        <w:tblW w:w="13893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111"/>
        <w:gridCol w:w="2551"/>
        <w:gridCol w:w="1701"/>
        <w:gridCol w:w="1701"/>
        <w:gridCol w:w="1559"/>
        <w:gridCol w:w="1418"/>
      </w:tblGrid>
      <w:tr w:rsidR="00CF6350" w14:paraId="3CEA486A" w14:textId="77777777" w:rsidTr="00CF635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E7F28E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951237B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ésignation du program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983C55B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m du maître d’ouvr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372DD1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issions confié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E58B36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Date de livrai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1A59C2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ût des travaux</w:t>
            </w:r>
          </w:p>
          <w:p w14:paraId="0CF2115D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M € 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90E4DE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Surface de plancher</w:t>
            </w:r>
          </w:p>
          <w:p w14:paraId="7AA8E872" w14:textId="77777777" w:rsidR="00CF6350" w:rsidRDefault="00CF6350" w:rsidP="001C4061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(m²)</w:t>
            </w:r>
          </w:p>
        </w:tc>
      </w:tr>
      <w:tr w:rsidR="00CF6350" w14:paraId="2D150C90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CCAC" w14:textId="77777777" w:rsidR="00CF6350" w:rsidRDefault="00CF6350" w:rsidP="001C406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A4DF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5045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A0E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1D66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A261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24A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70BE5D6E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B553" w14:textId="77777777" w:rsidR="00CF6350" w:rsidRDefault="00CF6350" w:rsidP="001C406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FCA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8E12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8E7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0E2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8536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8E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4401CC74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289D" w14:textId="77777777" w:rsidR="00CF6350" w:rsidRDefault="00CF6350" w:rsidP="001C406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F5A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DBF2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4CE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F045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450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49C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0AC81F0F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586F" w14:textId="77777777" w:rsidR="00CF6350" w:rsidRDefault="00CF6350" w:rsidP="001C406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4914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ECB9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BD5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4DD0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27AE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03F9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CF6350" w14:paraId="57966BCC" w14:textId="77777777" w:rsidTr="00CF6350">
        <w:trPr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D62" w14:textId="77777777" w:rsidR="00CF6350" w:rsidRDefault="00CF6350" w:rsidP="001C406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582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BA31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A811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BD8" w14:textId="77777777" w:rsidR="00CF6350" w:rsidRDefault="00CF6350" w:rsidP="001C4061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04E0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E330" w14:textId="77777777" w:rsidR="00CF6350" w:rsidRDefault="00CF6350" w:rsidP="001C4061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2ABE75CE" w14:textId="5591B3D6" w:rsidR="00806924" w:rsidRPr="00AA12E5" w:rsidRDefault="00806924" w:rsidP="00D35702">
      <w:pPr>
        <w:spacing w:after="80"/>
      </w:pPr>
    </w:p>
    <w:sectPr w:rsidR="00806924" w:rsidRPr="00AA12E5" w:rsidSect="00632A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7C453" w14:textId="77777777" w:rsidR="00D7493F" w:rsidRDefault="00D7493F" w:rsidP="00D92233">
      <w:pPr>
        <w:spacing w:after="0" w:line="240" w:lineRule="auto"/>
      </w:pPr>
      <w:r>
        <w:separator/>
      </w:r>
    </w:p>
  </w:endnote>
  <w:endnote w:type="continuationSeparator" w:id="0">
    <w:p w14:paraId="7C27320E" w14:textId="77777777" w:rsidR="00D7493F" w:rsidRDefault="00D7493F" w:rsidP="00D9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02"/>
    </w:tblGrid>
    <w:tr w:rsidR="007B1908" w14:paraId="57150A69" w14:textId="77777777" w:rsidTr="00536E67">
      <w:trPr>
        <w:trHeight w:val="203"/>
      </w:trPr>
      <w:tc>
        <w:tcPr>
          <w:tcW w:w="5000" w:type="pct"/>
          <w:shd w:val="clear" w:color="auto" w:fill="5B9BD5" w:themeFill="accent1"/>
          <w:vAlign w:val="center"/>
        </w:tcPr>
        <w:p w14:paraId="16F39585" w14:textId="0F6E90A6" w:rsidR="007B1908" w:rsidRDefault="007B1908" w:rsidP="00377075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 xml:space="preserve">Commune DE PIETROSELLA – </w:t>
          </w:r>
          <w:r w:rsidR="00947311">
            <w:rPr>
              <w:caps/>
              <w:color w:val="FFFFFF" w:themeColor="background1"/>
              <w:sz w:val="18"/>
              <w:szCs w:val="18"/>
            </w:rPr>
            <w:t>Concours de mOE HALLE DES SPORTS</w:t>
          </w:r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r w:rsidR="00536E67">
            <w:rPr>
              <w:caps/>
              <w:color w:val="FFFFFF" w:themeColor="background1"/>
              <w:sz w:val="18"/>
              <w:szCs w:val="18"/>
            </w:rPr>
            <w:t>–</w:t>
          </w:r>
          <w:r>
            <w:rPr>
              <w:caps/>
              <w:color w:val="FFFFFF" w:themeColor="background1"/>
              <w:sz w:val="18"/>
              <w:szCs w:val="18"/>
            </w:rPr>
            <w:t xml:space="preserve"> </w:t>
          </w:r>
          <w:r w:rsidR="00250049">
            <w:rPr>
              <w:caps/>
              <w:color w:val="FFFFFF" w:themeColor="background1"/>
              <w:sz w:val="18"/>
              <w:szCs w:val="18"/>
            </w:rPr>
            <w:t>FICHE PRESENTATION</w:t>
          </w:r>
          <w:r w:rsidR="00536E67">
            <w:rPr>
              <w:caps/>
              <w:color w:val="FFFFFF" w:themeColor="background1"/>
              <w:sz w:val="18"/>
              <w:szCs w:val="18"/>
            </w:rPr>
            <w:t xml:space="preserve"> SYNTHETIQUE DE L</w:t>
          </w:r>
          <w:r w:rsidR="00064211">
            <w:rPr>
              <w:caps/>
              <w:color w:val="FFFFFF" w:themeColor="background1"/>
              <w:sz w:val="18"/>
              <w:szCs w:val="18"/>
            </w:rPr>
            <w:t>’</w:t>
          </w:r>
          <w:r w:rsidR="00536E67">
            <w:rPr>
              <w:caps/>
              <w:color w:val="FFFFFF" w:themeColor="background1"/>
              <w:sz w:val="18"/>
              <w:szCs w:val="18"/>
            </w:rPr>
            <w:t>EQUIPE</w:t>
          </w:r>
        </w:p>
      </w:tc>
    </w:tr>
  </w:tbl>
  <w:p w14:paraId="027D2FC7" w14:textId="1414A821" w:rsidR="007B1908" w:rsidRDefault="007B1908" w:rsidP="004264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FB3E" w14:textId="77777777" w:rsidR="00D7493F" w:rsidRDefault="00D7493F" w:rsidP="00D92233">
      <w:pPr>
        <w:spacing w:after="0" w:line="240" w:lineRule="auto"/>
      </w:pPr>
      <w:r>
        <w:separator/>
      </w:r>
    </w:p>
  </w:footnote>
  <w:footnote w:type="continuationSeparator" w:id="0">
    <w:p w14:paraId="45A47B8A" w14:textId="77777777" w:rsidR="00D7493F" w:rsidRDefault="00D7493F" w:rsidP="00D9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058838"/>
      <w:docPartObj>
        <w:docPartGallery w:val="Page Numbers (Margins)"/>
        <w:docPartUnique/>
      </w:docPartObj>
    </w:sdtPr>
    <w:sdtEndPr/>
    <w:sdtContent>
      <w:p w14:paraId="48109566" w14:textId="116E46C8" w:rsidR="007B1908" w:rsidRDefault="007B1908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752A495" wp14:editId="466DAC2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0DA8C" w14:textId="4EA9388B" w:rsidR="007B1908" w:rsidRDefault="007B190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9039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1880DA8C" w14:textId="4EA9388B" w:rsidR="007B1908" w:rsidRDefault="007B190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9039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534F1"/>
    <w:multiLevelType w:val="hybridMultilevel"/>
    <w:tmpl w:val="B52004FE"/>
    <w:lvl w:ilvl="0" w:tplc="59186B52">
      <w:start w:val="7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45E2"/>
    <w:multiLevelType w:val="hybridMultilevel"/>
    <w:tmpl w:val="7CFC56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24BF"/>
    <w:multiLevelType w:val="hybridMultilevel"/>
    <w:tmpl w:val="73EA6D7E"/>
    <w:lvl w:ilvl="0" w:tplc="1F4E4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3F41"/>
    <w:multiLevelType w:val="multilevel"/>
    <w:tmpl w:val="E15E656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EC14D76"/>
    <w:multiLevelType w:val="hybridMultilevel"/>
    <w:tmpl w:val="B4FCC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31003"/>
    <w:multiLevelType w:val="hybridMultilevel"/>
    <w:tmpl w:val="392A82B0"/>
    <w:lvl w:ilvl="0" w:tplc="EA46271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E353A0F"/>
    <w:multiLevelType w:val="hybridMultilevel"/>
    <w:tmpl w:val="1A7A2E9A"/>
    <w:lvl w:ilvl="0" w:tplc="6236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C3DF0"/>
    <w:multiLevelType w:val="hybridMultilevel"/>
    <w:tmpl w:val="C526D66A"/>
    <w:lvl w:ilvl="0" w:tplc="6236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676E6"/>
    <w:multiLevelType w:val="hybridMultilevel"/>
    <w:tmpl w:val="605E8C2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B061B2"/>
    <w:multiLevelType w:val="hybridMultilevel"/>
    <w:tmpl w:val="666ED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550A"/>
    <w:multiLevelType w:val="hybridMultilevel"/>
    <w:tmpl w:val="6EF6303C"/>
    <w:lvl w:ilvl="0" w:tplc="DD9C27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E1107"/>
    <w:multiLevelType w:val="hybridMultilevel"/>
    <w:tmpl w:val="8B70A9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22280"/>
    <w:multiLevelType w:val="hybridMultilevel"/>
    <w:tmpl w:val="444ED5D0"/>
    <w:lvl w:ilvl="0" w:tplc="109C9D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14C08"/>
    <w:multiLevelType w:val="hybridMultilevel"/>
    <w:tmpl w:val="0E8A06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B01FF5"/>
    <w:multiLevelType w:val="hybridMultilevel"/>
    <w:tmpl w:val="FAF2D85A"/>
    <w:lvl w:ilvl="0" w:tplc="C5689E3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2C042CA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SimSun" w:eastAsia="SimSun" w:hAnsi="SimSun" w:cs="SimSu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1BE735F"/>
    <w:multiLevelType w:val="hybridMultilevel"/>
    <w:tmpl w:val="EB5228E6"/>
    <w:lvl w:ilvl="0" w:tplc="FCD4E85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3B73EA"/>
    <w:multiLevelType w:val="hybridMultilevel"/>
    <w:tmpl w:val="331060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939E5"/>
    <w:multiLevelType w:val="hybridMultilevel"/>
    <w:tmpl w:val="3F0C0D28"/>
    <w:lvl w:ilvl="0" w:tplc="4678D8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910B9C"/>
    <w:multiLevelType w:val="hybridMultilevel"/>
    <w:tmpl w:val="688EAC8E"/>
    <w:lvl w:ilvl="0" w:tplc="4678D8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9293C"/>
    <w:multiLevelType w:val="hybridMultilevel"/>
    <w:tmpl w:val="3B3242F2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0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96"/>
    <w:rsid w:val="00002E0A"/>
    <w:rsid w:val="00003B6F"/>
    <w:rsid w:val="0001599F"/>
    <w:rsid w:val="000161A6"/>
    <w:rsid w:val="00023BB5"/>
    <w:rsid w:val="0003707B"/>
    <w:rsid w:val="00037C04"/>
    <w:rsid w:val="00042BE1"/>
    <w:rsid w:val="0004470D"/>
    <w:rsid w:val="00051E08"/>
    <w:rsid w:val="00054D23"/>
    <w:rsid w:val="00061E03"/>
    <w:rsid w:val="00064211"/>
    <w:rsid w:val="000710F3"/>
    <w:rsid w:val="00077E81"/>
    <w:rsid w:val="0008557E"/>
    <w:rsid w:val="00090544"/>
    <w:rsid w:val="0009256C"/>
    <w:rsid w:val="00094C11"/>
    <w:rsid w:val="000C735A"/>
    <w:rsid w:val="000D2372"/>
    <w:rsid w:val="000D5F40"/>
    <w:rsid w:val="000D64F2"/>
    <w:rsid w:val="000F0BC3"/>
    <w:rsid w:val="000F7A97"/>
    <w:rsid w:val="001023A8"/>
    <w:rsid w:val="00116650"/>
    <w:rsid w:val="00123922"/>
    <w:rsid w:val="00130024"/>
    <w:rsid w:val="00133BFE"/>
    <w:rsid w:val="001451DC"/>
    <w:rsid w:val="00153BFA"/>
    <w:rsid w:val="00153EDB"/>
    <w:rsid w:val="00161C54"/>
    <w:rsid w:val="001675BE"/>
    <w:rsid w:val="00176542"/>
    <w:rsid w:val="001842E7"/>
    <w:rsid w:val="00184B79"/>
    <w:rsid w:val="00186428"/>
    <w:rsid w:val="001A1D3D"/>
    <w:rsid w:val="001A3E76"/>
    <w:rsid w:val="001B36B9"/>
    <w:rsid w:val="001B38F7"/>
    <w:rsid w:val="001D678E"/>
    <w:rsid w:val="001E0F2F"/>
    <w:rsid w:val="001F46D8"/>
    <w:rsid w:val="001F6642"/>
    <w:rsid w:val="002005E5"/>
    <w:rsid w:val="00202B4A"/>
    <w:rsid w:val="00212AEE"/>
    <w:rsid w:val="00214E5F"/>
    <w:rsid w:val="00221416"/>
    <w:rsid w:val="0022220C"/>
    <w:rsid w:val="0022291E"/>
    <w:rsid w:val="00222FB8"/>
    <w:rsid w:val="00235F50"/>
    <w:rsid w:val="002442F4"/>
    <w:rsid w:val="0024503C"/>
    <w:rsid w:val="002464D3"/>
    <w:rsid w:val="00247D8F"/>
    <w:rsid w:val="00250049"/>
    <w:rsid w:val="002640FD"/>
    <w:rsid w:val="0029736E"/>
    <w:rsid w:val="002A1D89"/>
    <w:rsid w:val="002A4171"/>
    <w:rsid w:val="002A5D6C"/>
    <w:rsid w:val="002A5F1D"/>
    <w:rsid w:val="002B3921"/>
    <w:rsid w:val="002B4B9F"/>
    <w:rsid w:val="002C3CB3"/>
    <w:rsid w:val="002E59D9"/>
    <w:rsid w:val="002E7549"/>
    <w:rsid w:val="002F1110"/>
    <w:rsid w:val="0031415E"/>
    <w:rsid w:val="00325270"/>
    <w:rsid w:val="00326F3C"/>
    <w:rsid w:val="0032793C"/>
    <w:rsid w:val="00332A0C"/>
    <w:rsid w:val="00350276"/>
    <w:rsid w:val="00350B90"/>
    <w:rsid w:val="00354DBB"/>
    <w:rsid w:val="00362A6E"/>
    <w:rsid w:val="00363678"/>
    <w:rsid w:val="00377075"/>
    <w:rsid w:val="00390B4F"/>
    <w:rsid w:val="00394FAD"/>
    <w:rsid w:val="003A0655"/>
    <w:rsid w:val="003C11CB"/>
    <w:rsid w:val="003D3954"/>
    <w:rsid w:val="004008A1"/>
    <w:rsid w:val="004067FF"/>
    <w:rsid w:val="0040718B"/>
    <w:rsid w:val="00410C20"/>
    <w:rsid w:val="00413054"/>
    <w:rsid w:val="004203B2"/>
    <w:rsid w:val="00426450"/>
    <w:rsid w:val="004325C5"/>
    <w:rsid w:val="00441C77"/>
    <w:rsid w:val="00462D35"/>
    <w:rsid w:val="0046423C"/>
    <w:rsid w:val="004651FA"/>
    <w:rsid w:val="00491380"/>
    <w:rsid w:val="00492CF0"/>
    <w:rsid w:val="00495E5C"/>
    <w:rsid w:val="004A33F3"/>
    <w:rsid w:val="004B2818"/>
    <w:rsid w:val="004B3545"/>
    <w:rsid w:val="004C20CC"/>
    <w:rsid w:val="004D3116"/>
    <w:rsid w:val="004D3717"/>
    <w:rsid w:val="004E3713"/>
    <w:rsid w:val="004F3A30"/>
    <w:rsid w:val="00512264"/>
    <w:rsid w:val="00525731"/>
    <w:rsid w:val="005301F8"/>
    <w:rsid w:val="00536E67"/>
    <w:rsid w:val="00543847"/>
    <w:rsid w:val="00545797"/>
    <w:rsid w:val="0054698F"/>
    <w:rsid w:val="00546B68"/>
    <w:rsid w:val="005610E0"/>
    <w:rsid w:val="00563BB9"/>
    <w:rsid w:val="00567E05"/>
    <w:rsid w:val="0057420A"/>
    <w:rsid w:val="00574A59"/>
    <w:rsid w:val="00574E63"/>
    <w:rsid w:val="00584637"/>
    <w:rsid w:val="00587310"/>
    <w:rsid w:val="00592FF7"/>
    <w:rsid w:val="005B3C7E"/>
    <w:rsid w:val="005D5893"/>
    <w:rsid w:val="005D6738"/>
    <w:rsid w:val="005E5C67"/>
    <w:rsid w:val="005F0CCB"/>
    <w:rsid w:val="005F3F12"/>
    <w:rsid w:val="005F77B1"/>
    <w:rsid w:val="0061171A"/>
    <w:rsid w:val="00614245"/>
    <w:rsid w:val="0062392E"/>
    <w:rsid w:val="006239C7"/>
    <w:rsid w:val="00632AAF"/>
    <w:rsid w:val="00651FAB"/>
    <w:rsid w:val="006562B1"/>
    <w:rsid w:val="00656C96"/>
    <w:rsid w:val="006716B9"/>
    <w:rsid w:val="00671E8E"/>
    <w:rsid w:val="006733EF"/>
    <w:rsid w:val="00674B77"/>
    <w:rsid w:val="00677322"/>
    <w:rsid w:val="0069517E"/>
    <w:rsid w:val="006A4A5D"/>
    <w:rsid w:val="006A65F4"/>
    <w:rsid w:val="006B2592"/>
    <w:rsid w:val="006B6164"/>
    <w:rsid w:val="006C54D4"/>
    <w:rsid w:val="006C628E"/>
    <w:rsid w:val="006C75CE"/>
    <w:rsid w:val="006D45AA"/>
    <w:rsid w:val="006E0CD1"/>
    <w:rsid w:val="006E7D34"/>
    <w:rsid w:val="006F21D3"/>
    <w:rsid w:val="00700B55"/>
    <w:rsid w:val="007016DD"/>
    <w:rsid w:val="00701D0F"/>
    <w:rsid w:val="00712633"/>
    <w:rsid w:val="007128EC"/>
    <w:rsid w:val="00715299"/>
    <w:rsid w:val="007306A0"/>
    <w:rsid w:val="00736321"/>
    <w:rsid w:val="00737524"/>
    <w:rsid w:val="00744C6D"/>
    <w:rsid w:val="00744FAF"/>
    <w:rsid w:val="00766536"/>
    <w:rsid w:val="00773E56"/>
    <w:rsid w:val="00796896"/>
    <w:rsid w:val="007A339D"/>
    <w:rsid w:val="007A38C8"/>
    <w:rsid w:val="007B08F2"/>
    <w:rsid w:val="007B1908"/>
    <w:rsid w:val="007E510E"/>
    <w:rsid w:val="007E5EBF"/>
    <w:rsid w:val="007F2223"/>
    <w:rsid w:val="007F31A6"/>
    <w:rsid w:val="00804238"/>
    <w:rsid w:val="008060D8"/>
    <w:rsid w:val="00806924"/>
    <w:rsid w:val="00811FB1"/>
    <w:rsid w:val="00812C13"/>
    <w:rsid w:val="00815154"/>
    <w:rsid w:val="00821F12"/>
    <w:rsid w:val="00827230"/>
    <w:rsid w:val="008327F0"/>
    <w:rsid w:val="00836BFA"/>
    <w:rsid w:val="00837F37"/>
    <w:rsid w:val="00867883"/>
    <w:rsid w:val="0087037C"/>
    <w:rsid w:val="00873B1E"/>
    <w:rsid w:val="0087513C"/>
    <w:rsid w:val="00876E68"/>
    <w:rsid w:val="008849E4"/>
    <w:rsid w:val="00884FEF"/>
    <w:rsid w:val="00894701"/>
    <w:rsid w:val="008B3201"/>
    <w:rsid w:val="008B4B28"/>
    <w:rsid w:val="008D00A2"/>
    <w:rsid w:val="008D14E6"/>
    <w:rsid w:val="008F0F40"/>
    <w:rsid w:val="008F4F0C"/>
    <w:rsid w:val="008F5AA0"/>
    <w:rsid w:val="008F636B"/>
    <w:rsid w:val="008F699D"/>
    <w:rsid w:val="00900239"/>
    <w:rsid w:val="0090412A"/>
    <w:rsid w:val="0090516B"/>
    <w:rsid w:val="009075A5"/>
    <w:rsid w:val="00913717"/>
    <w:rsid w:val="009174A0"/>
    <w:rsid w:val="00923D4C"/>
    <w:rsid w:val="00937208"/>
    <w:rsid w:val="00944C2F"/>
    <w:rsid w:val="00947311"/>
    <w:rsid w:val="00970423"/>
    <w:rsid w:val="009739EA"/>
    <w:rsid w:val="009867CA"/>
    <w:rsid w:val="009B56A3"/>
    <w:rsid w:val="009C1D2D"/>
    <w:rsid w:val="009E6B3C"/>
    <w:rsid w:val="009F31D4"/>
    <w:rsid w:val="00A248E6"/>
    <w:rsid w:val="00A311E4"/>
    <w:rsid w:val="00A31DC8"/>
    <w:rsid w:val="00A32965"/>
    <w:rsid w:val="00A37A53"/>
    <w:rsid w:val="00A420A1"/>
    <w:rsid w:val="00A44191"/>
    <w:rsid w:val="00A47251"/>
    <w:rsid w:val="00A701BE"/>
    <w:rsid w:val="00A705AF"/>
    <w:rsid w:val="00A73D6E"/>
    <w:rsid w:val="00A86FF7"/>
    <w:rsid w:val="00A87376"/>
    <w:rsid w:val="00A96581"/>
    <w:rsid w:val="00AA12E5"/>
    <w:rsid w:val="00AA583C"/>
    <w:rsid w:val="00AB252E"/>
    <w:rsid w:val="00AC3042"/>
    <w:rsid w:val="00AC47B7"/>
    <w:rsid w:val="00AC6F42"/>
    <w:rsid w:val="00AD05F9"/>
    <w:rsid w:val="00AD4122"/>
    <w:rsid w:val="00AD5955"/>
    <w:rsid w:val="00AD6D55"/>
    <w:rsid w:val="00AD7756"/>
    <w:rsid w:val="00AE2D93"/>
    <w:rsid w:val="00AE71A7"/>
    <w:rsid w:val="00AE7C2C"/>
    <w:rsid w:val="00AF0ADF"/>
    <w:rsid w:val="00AF3770"/>
    <w:rsid w:val="00AF6CFD"/>
    <w:rsid w:val="00AF7EA0"/>
    <w:rsid w:val="00B1208D"/>
    <w:rsid w:val="00B17CE4"/>
    <w:rsid w:val="00B25DA6"/>
    <w:rsid w:val="00B26606"/>
    <w:rsid w:val="00B32640"/>
    <w:rsid w:val="00B33BDB"/>
    <w:rsid w:val="00B424A7"/>
    <w:rsid w:val="00B51375"/>
    <w:rsid w:val="00B54292"/>
    <w:rsid w:val="00B56C9E"/>
    <w:rsid w:val="00B57318"/>
    <w:rsid w:val="00B6323E"/>
    <w:rsid w:val="00B63948"/>
    <w:rsid w:val="00B6799C"/>
    <w:rsid w:val="00B749CD"/>
    <w:rsid w:val="00B74B2C"/>
    <w:rsid w:val="00B762CE"/>
    <w:rsid w:val="00B8130D"/>
    <w:rsid w:val="00B9039D"/>
    <w:rsid w:val="00B91081"/>
    <w:rsid w:val="00BA11E7"/>
    <w:rsid w:val="00BB4709"/>
    <w:rsid w:val="00BB6E60"/>
    <w:rsid w:val="00BC2B51"/>
    <w:rsid w:val="00BC643B"/>
    <w:rsid w:val="00BD1893"/>
    <w:rsid w:val="00BD3639"/>
    <w:rsid w:val="00BF163A"/>
    <w:rsid w:val="00BF6619"/>
    <w:rsid w:val="00C10111"/>
    <w:rsid w:val="00C11521"/>
    <w:rsid w:val="00C12C8E"/>
    <w:rsid w:val="00C30DD0"/>
    <w:rsid w:val="00C32360"/>
    <w:rsid w:val="00C36E9E"/>
    <w:rsid w:val="00C46D49"/>
    <w:rsid w:val="00C51D95"/>
    <w:rsid w:val="00C56F8D"/>
    <w:rsid w:val="00C56F9B"/>
    <w:rsid w:val="00C664CB"/>
    <w:rsid w:val="00C66F42"/>
    <w:rsid w:val="00C70FF7"/>
    <w:rsid w:val="00C714D6"/>
    <w:rsid w:val="00C76F03"/>
    <w:rsid w:val="00C9477C"/>
    <w:rsid w:val="00C95851"/>
    <w:rsid w:val="00CB0A95"/>
    <w:rsid w:val="00CB628D"/>
    <w:rsid w:val="00CB7674"/>
    <w:rsid w:val="00CB7E83"/>
    <w:rsid w:val="00CC1E6C"/>
    <w:rsid w:val="00CD0B66"/>
    <w:rsid w:val="00CD1C67"/>
    <w:rsid w:val="00CD3978"/>
    <w:rsid w:val="00CD539D"/>
    <w:rsid w:val="00CE554E"/>
    <w:rsid w:val="00CF002F"/>
    <w:rsid w:val="00CF6350"/>
    <w:rsid w:val="00CF71F7"/>
    <w:rsid w:val="00D002CF"/>
    <w:rsid w:val="00D02822"/>
    <w:rsid w:val="00D102CA"/>
    <w:rsid w:val="00D108C1"/>
    <w:rsid w:val="00D161F5"/>
    <w:rsid w:val="00D26465"/>
    <w:rsid w:val="00D35702"/>
    <w:rsid w:val="00D40EDE"/>
    <w:rsid w:val="00D426C6"/>
    <w:rsid w:val="00D467AA"/>
    <w:rsid w:val="00D5488C"/>
    <w:rsid w:val="00D57BAF"/>
    <w:rsid w:val="00D6086A"/>
    <w:rsid w:val="00D6358A"/>
    <w:rsid w:val="00D7493F"/>
    <w:rsid w:val="00D74B22"/>
    <w:rsid w:val="00D90FB0"/>
    <w:rsid w:val="00D92233"/>
    <w:rsid w:val="00D949E5"/>
    <w:rsid w:val="00DB4250"/>
    <w:rsid w:val="00DB6503"/>
    <w:rsid w:val="00DD163E"/>
    <w:rsid w:val="00DD339F"/>
    <w:rsid w:val="00DD42D3"/>
    <w:rsid w:val="00DD6D5B"/>
    <w:rsid w:val="00DE2490"/>
    <w:rsid w:val="00DF361E"/>
    <w:rsid w:val="00DF365E"/>
    <w:rsid w:val="00E017FF"/>
    <w:rsid w:val="00E337E1"/>
    <w:rsid w:val="00E41D52"/>
    <w:rsid w:val="00E44CB9"/>
    <w:rsid w:val="00E54A50"/>
    <w:rsid w:val="00E60A44"/>
    <w:rsid w:val="00E70A79"/>
    <w:rsid w:val="00E7101C"/>
    <w:rsid w:val="00E73964"/>
    <w:rsid w:val="00E8068F"/>
    <w:rsid w:val="00E8633C"/>
    <w:rsid w:val="00E90646"/>
    <w:rsid w:val="00E93A07"/>
    <w:rsid w:val="00EA13E2"/>
    <w:rsid w:val="00EA25A8"/>
    <w:rsid w:val="00EA785B"/>
    <w:rsid w:val="00EB07D6"/>
    <w:rsid w:val="00EB5C40"/>
    <w:rsid w:val="00EC2C9C"/>
    <w:rsid w:val="00ED7003"/>
    <w:rsid w:val="00EE3152"/>
    <w:rsid w:val="00EE41AD"/>
    <w:rsid w:val="00EF6E9E"/>
    <w:rsid w:val="00F000D2"/>
    <w:rsid w:val="00F0190F"/>
    <w:rsid w:val="00F01E38"/>
    <w:rsid w:val="00F03079"/>
    <w:rsid w:val="00F06D1F"/>
    <w:rsid w:val="00F17A01"/>
    <w:rsid w:val="00F20FA8"/>
    <w:rsid w:val="00F33A91"/>
    <w:rsid w:val="00F47287"/>
    <w:rsid w:val="00F47832"/>
    <w:rsid w:val="00F5402E"/>
    <w:rsid w:val="00F620CB"/>
    <w:rsid w:val="00F77CE1"/>
    <w:rsid w:val="00F825DD"/>
    <w:rsid w:val="00F8509A"/>
    <w:rsid w:val="00F93200"/>
    <w:rsid w:val="00FB3E4C"/>
    <w:rsid w:val="00FC6249"/>
    <w:rsid w:val="00FD1288"/>
    <w:rsid w:val="00FD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BC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96"/>
  </w:style>
  <w:style w:type="paragraph" w:styleId="Titre1">
    <w:name w:val="heading 1"/>
    <w:basedOn w:val="Normal"/>
    <w:next w:val="Normal"/>
    <w:link w:val="Titre1Car"/>
    <w:uiPriority w:val="9"/>
    <w:qFormat/>
    <w:rsid w:val="00796896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896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89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8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8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8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8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8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8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233"/>
  </w:style>
  <w:style w:type="paragraph" w:styleId="Pieddepage">
    <w:name w:val="footer"/>
    <w:basedOn w:val="Normal"/>
    <w:link w:val="Pieddepag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233"/>
  </w:style>
  <w:style w:type="character" w:customStyle="1" w:styleId="Titre1Car">
    <w:name w:val="Titre 1 Car"/>
    <w:basedOn w:val="Policepardfaut"/>
    <w:link w:val="Titre1"/>
    <w:uiPriority w:val="9"/>
    <w:rsid w:val="0079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68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689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689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9689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9689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9689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9689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9689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8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96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689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89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96896"/>
    <w:rPr>
      <w:b/>
      <w:bCs/>
    </w:rPr>
  </w:style>
  <w:style w:type="character" w:styleId="Accentuation">
    <w:name w:val="Emphasis"/>
    <w:basedOn w:val="Policepardfaut"/>
    <w:uiPriority w:val="20"/>
    <w:qFormat/>
    <w:rsid w:val="00796896"/>
    <w:rPr>
      <w:i/>
      <w:iCs/>
    </w:rPr>
  </w:style>
  <w:style w:type="paragraph" w:styleId="Sansinterligne">
    <w:name w:val="No Spacing"/>
    <w:uiPriority w:val="1"/>
    <w:qFormat/>
    <w:rsid w:val="007968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68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689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89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8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9689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9689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968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689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9689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896"/>
    <w:pPr>
      <w:outlineLvl w:val="9"/>
    </w:pPr>
  </w:style>
  <w:style w:type="paragraph" w:styleId="Paragraphedeliste">
    <w:name w:val="List Paragraph"/>
    <w:basedOn w:val="Normal"/>
    <w:uiPriority w:val="34"/>
    <w:qFormat/>
    <w:rsid w:val="0042645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44C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4C6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44C6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44C6D"/>
    <w:rPr>
      <w:color w:val="0563C1" w:themeColor="hyperlink"/>
      <w:u w:val="single"/>
    </w:rPr>
  </w:style>
  <w:style w:type="paragraph" w:customStyle="1" w:styleId="Standard">
    <w:name w:val="Standard"/>
    <w:rsid w:val="005D5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orpsdetexte">
    <w:name w:val="Body Text"/>
    <w:basedOn w:val="Normal"/>
    <w:link w:val="CorpsdetexteCar"/>
    <w:rsid w:val="00C70F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0FF7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6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DD4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42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42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2D3"/>
    <w:rPr>
      <w:b/>
      <w:bCs/>
    </w:rPr>
  </w:style>
  <w:style w:type="paragraph" w:customStyle="1" w:styleId="RedTitre1">
    <w:name w:val="RedTitre1"/>
    <w:basedOn w:val="Normal"/>
    <w:uiPriority w:val="99"/>
    <w:rsid w:val="00D108C1"/>
    <w:pPr>
      <w:framePr w:hSpace="142" w:wrap="auto" w:vAnchor="text" w:hAnchor="text" w:xAlign="center" w:y="1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character" w:customStyle="1" w:styleId="05ARTICLENiv1-SsTitreCar">
    <w:name w:val="05_ARTICLE_Niv1 - SsTitre Car"/>
    <w:rsid w:val="00D108C1"/>
    <w:rPr>
      <w:rFonts w:ascii="Verdana" w:hAnsi="Verdana" w:cs="Verdana"/>
      <w:b/>
      <w:bCs/>
      <w:color w:val="auto"/>
      <w:spacing w:val="-10"/>
      <w:lang w:val="fr-FR" w:eastAsia="ar-SA" w:bidi="ar-SA"/>
    </w:rPr>
  </w:style>
  <w:style w:type="paragraph" w:customStyle="1" w:styleId="RedPara">
    <w:name w:val="RedPara"/>
    <w:basedOn w:val="Normal"/>
    <w:uiPriority w:val="99"/>
    <w:rsid w:val="00D108C1"/>
    <w:pPr>
      <w:keepNext/>
      <w:widowControl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paragraph" w:customStyle="1" w:styleId="RedTxt">
    <w:name w:val="RedTxt"/>
    <w:basedOn w:val="Normal"/>
    <w:uiPriority w:val="99"/>
    <w:rsid w:val="00D108C1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Normal1">
    <w:name w:val="Normal1"/>
    <w:basedOn w:val="Normal"/>
    <w:rsid w:val="00D108C1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paragraph" w:customStyle="1" w:styleId="Normal2">
    <w:name w:val="Normal2"/>
    <w:basedOn w:val="Normal"/>
    <w:rsid w:val="00D108C1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1521"/>
    <w:rPr>
      <w:color w:val="808080"/>
      <w:shd w:val="clear" w:color="auto" w:fill="E6E6E6"/>
    </w:rPr>
  </w:style>
  <w:style w:type="paragraph" w:customStyle="1" w:styleId="Lettre">
    <w:name w:val="Lettre"/>
    <w:link w:val="LettreCar"/>
    <w:rsid w:val="00C11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character" w:customStyle="1" w:styleId="LettreCar">
    <w:name w:val="Lettre Car"/>
    <w:link w:val="Lettre"/>
    <w:rsid w:val="00C11521"/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paragraph" w:styleId="Corpsdetexte2">
    <w:name w:val="Body Text 2"/>
    <w:basedOn w:val="Normal"/>
    <w:link w:val="Corpsdetexte2Car"/>
    <w:rsid w:val="007B1908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B19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F4F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argintopbottom14">
    <w:name w:val="margintopbottom14"/>
    <w:basedOn w:val="Normal"/>
    <w:rsid w:val="009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niveau2Car">
    <w:name w:val="Titre niveau 2 Car"/>
    <w:link w:val="Titreniveau2"/>
    <w:locked/>
    <w:rsid w:val="00BA11E7"/>
    <w:rPr>
      <w:rFonts w:ascii="Tahoma" w:eastAsia="Calibri" w:hAnsi="Tahoma" w:cs="Tahoma"/>
      <w:b/>
      <w:color w:val="002060"/>
      <w:szCs w:val="24"/>
    </w:rPr>
  </w:style>
  <w:style w:type="paragraph" w:customStyle="1" w:styleId="Titreniveau2">
    <w:name w:val="Titre niveau 2"/>
    <w:basedOn w:val="Paragraphedeliste"/>
    <w:link w:val="Titreniveau2Car"/>
    <w:qFormat/>
    <w:rsid w:val="00BA11E7"/>
    <w:pPr>
      <w:spacing w:before="360" w:line="240" w:lineRule="auto"/>
      <w:ind w:left="142" w:hanging="142"/>
      <w:contextualSpacing w:val="0"/>
      <w:jc w:val="both"/>
    </w:pPr>
    <w:rPr>
      <w:rFonts w:ascii="Tahoma" w:eastAsia="Calibri" w:hAnsi="Tahoma" w:cs="Tahoma"/>
      <w:b/>
      <w:color w:val="00206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896"/>
  </w:style>
  <w:style w:type="paragraph" w:styleId="Titre1">
    <w:name w:val="heading 1"/>
    <w:basedOn w:val="Normal"/>
    <w:next w:val="Normal"/>
    <w:link w:val="Titre1Car"/>
    <w:uiPriority w:val="9"/>
    <w:qFormat/>
    <w:rsid w:val="00796896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6896"/>
    <w:pPr>
      <w:keepNext/>
      <w:keepLines/>
      <w:numPr>
        <w:ilvl w:val="1"/>
        <w:numId w:val="1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89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68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68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68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68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68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68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2233"/>
  </w:style>
  <w:style w:type="paragraph" w:styleId="Pieddepage">
    <w:name w:val="footer"/>
    <w:basedOn w:val="Normal"/>
    <w:link w:val="PieddepageCar"/>
    <w:uiPriority w:val="99"/>
    <w:unhideWhenUsed/>
    <w:rsid w:val="00D92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2233"/>
  </w:style>
  <w:style w:type="character" w:customStyle="1" w:styleId="Titre1Car">
    <w:name w:val="Titre 1 Car"/>
    <w:basedOn w:val="Policepardfaut"/>
    <w:link w:val="Titre1"/>
    <w:uiPriority w:val="9"/>
    <w:rsid w:val="00796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9689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9689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9689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9689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9689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9689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9689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9689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9689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796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689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6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9689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96896"/>
    <w:rPr>
      <w:b/>
      <w:bCs/>
    </w:rPr>
  </w:style>
  <w:style w:type="character" w:styleId="Accentuation">
    <w:name w:val="Emphasis"/>
    <w:basedOn w:val="Policepardfaut"/>
    <w:uiPriority w:val="20"/>
    <w:qFormat/>
    <w:rsid w:val="00796896"/>
    <w:rPr>
      <w:i/>
      <w:iCs/>
    </w:rPr>
  </w:style>
  <w:style w:type="paragraph" w:styleId="Sansinterligne">
    <w:name w:val="No Spacing"/>
    <w:uiPriority w:val="1"/>
    <w:qFormat/>
    <w:rsid w:val="007968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9689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689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689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68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9689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9689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9689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9689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9689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896"/>
    <w:pPr>
      <w:outlineLvl w:val="9"/>
    </w:pPr>
  </w:style>
  <w:style w:type="paragraph" w:styleId="Paragraphedeliste">
    <w:name w:val="List Paragraph"/>
    <w:basedOn w:val="Normal"/>
    <w:uiPriority w:val="34"/>
    <w:qFormat/>
    <w:rsid w:val="0042645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44C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4C6D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44C6D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44C6D"/>
    <w:rPr>
      <w:color w:val="0563C1" w:themeColor="hyperlink"/>
      <w:u w:val="single"/>
    </w:rPr>
  </w:style>
  <w:style w:type="paragraph" w:customStyle="1" w:styleId="Standard">
    <w:name w:val="Standard"/>
    <w:rsid w:val="005D58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orpsdetexte">
    <w:name w:val="Body Text"/>
    <w:basedOn w:val="Normal"/>
    <w:link w:val="CorpsdetexteCar"/>
    <w:rsid w:val="00C70FF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70FF7"/>
    <w:rPr>
      <w:rFonts w:ascii="Arial" w:eastAsia="Times New Roman" w:hAnsi="Arial" w:cs="Arial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36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488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unhideWhenUsed/>
    <w:rsid w:val="00DD42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42D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D42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42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42D3"/>
    <w:rPr>
      <w:b/>
      <w:bCs/>
    </w:rPr>
  </w:style>
  <w:style w:type="paragraph" w:customStyle="1" w:styleId="RedTitre1">
    <w:name w:val="RedTitre1"/>
    <w:basedOn w:val="Normal"/>
    <w:uiPriority w:val="99"/>
    <w:rsid w:val="00D108C1"/>
    <w:pPr>
      <w:framePr w:hSpace="142" w:wrap="auto" w:vAnchor="text" w:hAnchor="text" w:xAlign="center" w:y="1"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character" w:customStyle="1" w:styleId="05ARTICLENiv1-SsTitreCar">
    <w:name w:val="05_ARTICLE_Niv1 - SsTitre Car"/>
    <w:rsid w:val="00D108C1"/>
    <w:rPr>
      <w:rFonts w:ascii="Verdana" w:hAnsi="Verdana" w:cs="Verdana"/>
      <w:b/>
      <w:bCs/>
      <w:color w:val="auto"/>
      <w:spacing w:val="-10"/>
      <w:lang w:val="fr-FR" w:eastAsia="ar-SA" w:bidi="ar-SA"/>
    </w:rPr>
  </w:style>
  <w:style w:type="paragraph" w:customStyle="1" w:styleId="RedPara">
    <w:name w:val="RedPara"/>
    <w:basedOn w:val="Normal"/>
    <w:uiPriority w:val="99"/>
    <w:rsid w:val="00D108C1"/>
    <w:pPr>
      <w:keepNext/>
      <w:widowControl w:val="0"/>
      <w:autoSpaceDE w:val="0"/>
      <w:autoSpaceDN w:val="0"/>
      <w:adjustRightInd w:val="0"/>
      <w:spacing w:before="120" w:after="60" w:line="240" w:lineRule="auto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paragraph" w:customStyle="1" w:styleId="RedTxt">
    <w:name w:val="RedTxt"/>
    <w:basedOn w:val="Normal"/>
    <w:uiPriority w:val="99"/>
    <w:rsid w:val="00D108C1"/>
    <w:pPr>
      <w:keepLines/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Normal1">
    <w:name w:val="Normal1"/>
    <w:basedOn w:val="Normal"/>
    <w:rsid w:val="00D108C1"/>
    <w:pPr>
      <w:keepLines/>
      <w:tabs>
        <w:tab w:val="left" w:pos="284"/>
        <w:tab w:val="left" w:pos="567"/>
        <w:tab w:val="left" w:pos="851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paragraph" w:customStyle="1" w:styleId="Normal2">
    <w:name w:val="Normal2"/>
    <w:basedOn w:val="Normal"/>
    <w:rsid w:val="00D108C1"/>
    <w:pPr>
      <w:keepLines/>
      <w:tabs>
        <w:tab w:val="left" w:pos="567"/>
        <w:tab w:val="left" w:pos="851"/>
        <w:tab w:val="left" w:pos="1134"/>
      </w:tabs>
      <w:spacing w:after="0" w:line="240" w:lineRule="auto"/>
      <w:ind w:left="284" w:firstLine="284"/>
      <w:jc w:val="both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1521"/>
    <w:rPr>
      <w:color w:val="808080"/>
      <w:shd w:val="clear" w:color="auto" w:fill="E6E6E6"/>
    </w:rPr>
  </w:style>
  <w:style w:type="paragraph" w:customStyle="1" w:styleId="Lettre">
    <w:name w:val="Lettre"/>
    <w:link w:val="LettreCar"/>
    <w:rsid w:val="00C11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character" w:customStyle="1" w:styleId="LettreCar">
    <w:name w:val="Lettre Car"/>
    <w:link w:val="Lettre"/>
    <w:rsid w:val="00C11521"/>
    <w:rPr>
      <w:rFonts w:ascii="Times New Roman" w:eastAsia="Times New Roman" w:hAnsi="Times New Roman" w:cs="Times New Roman"/>
      <w:noProof/>
      <w:sz w:val="24"/>
      <w:szCs w:val="24"/>
      <w:lang w:val="en-US" w:eastAsia="fr-FR"/>
    </w:rPr>
  </w:style>
  <w:style w:type="paragraph" w:styleId="Corpsdetexte2">
    <w:name w:val="Body Text 2"/>
    <w:basedOn w:val="Normal"/>
    <w:link w:val="Corpsdetexte2Car"/>
    <w:rsid w:val="007B1908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7B190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F4F0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margintopbottom14">
    <w:name w:val="margintopbottom14"/>
    <w:basedOn w:val="Normal"/>
    <w:rsid w:val="009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niveau2Car">
    <w:name w:val="Titre niveau 2 Car"/>
    <w:link w:val="Titreniveau2"/>
    <w:locked/>
    <w:rsid w:val="00BA11E7"/>
    <w:rPr>
      <w:rFonts w:ascii="Tahoma" w:eastAsia="Calibri" w:hAnsi="Tahoma" w:cs="Tahoma"/>
      <w:b/>
      <w:color w:val="002060"/>
      <w:szCs w:val="24"/>
    </w:rPr>
  </w:style>
  <w:style w:type="paragraph" w:customStyle="1" w:styleId="Titreniveau2">
    <w:name w:val="Titre niveau 2"/>
    <w:basedOn w:val="Paragraphedeliste"/>
    <w:link w:val="Titreniveau2Car"/>
    <w:qFormat/>
    <w:rsid w:val="00BA11E7"/>
    <w:pPr>
      <w:spacing w:before="360" w:line="240" w:lineRule="auto"/>
      <w:ind w:left="142" w:hanging="142"/>
      <w:contextualSpacing w:val="0"/>
      <w:jc w:val="both"/>
    </w:pPr>
    <w:rPr>
      <w:rFonts w:ascii="Tahoma" w:eastAsia="Calibri" w:hAnsi="Tahoma" w:cs="Tahoma"/>
      <w:b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1C2A-21E8-45D1-81C5-A09B99E8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12:50:00Z</dcterms:created>
  <dcterms:modified xsi:type="dcterms:W3CDTF">2018-06-20T12:50:00Z</dcterms:modified>
</cp:coreProperties>
</file>